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4B" w:rsidRDefault="0038654B" w:rsidP="0038654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674DAD">
        <w:rPr>
          <w:rFonts w:ascii="Times New Roman" w:hAnsi="Times New Roman" w:cs="Times New Roman"/>
          <w:sz w:val="20"/>
          <w:szCs w:val="20"/>
        </w:rPr>
        <w:t>Утверждена</w:t>
      </w:r>
      <w:proofErr w:type="gramEnd"/>
      <w:r w:rsidRPr="00674DAD">
        <w:rPr>
          <w:rFonts w:ascii="Times New Roman" w:hAnsi="Times New Roman" w:cs="Times New Roman"/>
          <w:sz w:val="20"/>
          <w:szCs w:val="20"/>
        </w:rPr>
        <w:t xml:space="preserve"> приказом №</w:t>
      </w:r>
      <w:r w:rsidR="00040EC6">
        <w:rPr>
          <w:rFonts w:ascii="Times New Roman" w:hAnsi="Times New Roman" w:cs="Times New Roman"/>
          <w:sz w:val="20"/>
          <w:szCs w:val="20"/>
        </w:rPr>
        <w:t xml:space="preserve"> 26</w:t>
      </w:r>
      <w:r w:rsidRPr="00674D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654B" w:rsidRDefault="0038654B" w:rsidP="0038654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040EC6">
        <w:rPr>
          <w:rFonts w:ascii="Times New Roman" w:hAnsi="Times New Roman" w:cs="Times New Roman"/>
          <w:sz w:val="20"/>
          <w:szCs w:val="20"/>
        </w:rPr>
        <w:t xml:space="preserve"> 07</w:t>
      </w:r>
      <w:r>
        <w:rPr>
          <w:rFonts w:ascii="Times New Roman" w:hAnsi="Times New Roman" w:cs="Times New Roman"/>
          <w:sz w:val="20"/>
          <w:szCs w:val="20"/>
        </w:rPr>
        <w:t xml:space="preserve"> »  </w:t>
      </w:r>
      <w:r w:rsidR="00040EC6">
        <w:rPr>
          <w:rFonts w:ascii="Times New Roman" w:hAnsi="Times New Roman" w:cs="Times New Roman"/>
          <w:sz w:val="20"/>
          <w:szCs w:val="20"/>
        </w:rPr>
        <w:t>сентября</w:t>
      </w:r>
      <w:r>
        <w:rPr>
          <w:rFonts w:ascii="Times New Roman" w:hAnsi="Times New Roman" w:cs="Times New Roman"/>
          <w:sz w:val="20"/>
          <w:szCs w:val="20"/>
        </w:rPr>
        <w:t xml:space="preserve">   2022г</w:t>
      </w:r>
    </w:p>
    <w:p w:rsidR="0038654B" w:rsidRDefault="0038654B" w:rsidP="00907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54B" w:rsidRDefault="0038654B" w:rsidP="00907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54B" w:rsidRDefault="0038654B" w:rsidP="00907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0AE" w:rsidRPr="009070AE" w:rsidRDefault="009070AE" w:rsidP="00907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AE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proofErr w:type="gramStart"/>
      <w:r w:rsidRPr="009070AE">
        <w:rPr>
          <w:rFonts w:ascii="Times New Roman" w:hAnsi="Times New Roman" w:cs="Times New Roman"/>
          <w:b/>
          <w:sz w:val="28"/>
          <w:szCs w:val="28"/>
        </w:rPr>
        <w:t>О</w:t>
      </w:r>
      <w:r w:rsidR="008E5B99">
        <w:rPr>
          <w:rFonts w:ascii="Times New Roman" w:hAnsi="Times New Roman" w:cs="Times New Roman"/>
          <w:b/>
          <w:sz w:val="28"/>
          <w:szCs w:val="28"/>
        </w:rPr>
        <w:t>БУЧАЮЩИМСЯ</w:t>
      </w:r>
      <w:proofErr w:type="gramEnd"/>
    </w:p>
    <w:p w:rsidR="00161B3F" w:rsidRPr="009070AE" w:rsidRDefault="009070AE" w:rsidP="00030F5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AE">
        <w:rPr>
          <w:rFonts w:ascii="Times New Roman" w:hAnsi="Times New Roman" w:cs="Times New Roman"/>
          <w:b/>
          <w:sz w:val="28"/>
          <w:szCs w:val="28"/>
        </w:rPr>
        <w:t xml:space="preserve">ПО ДЕЙСТВИЯ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9070AE">
        <w:rPr>
          <w:rFonts w:ascii="Times New Roman" w:hAnsi="Times New Roman" w:cs="Times New Roman"/>
          <w:b/>
          <w:sz w:val="28"/>
          <w:szCs w:val="28"/>
        </w:rPr>
        <w:t>УГРОЗ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070AE">
        <w:rPr>
          <w:rFonts w:ascii="Times New Roman" w:hAnsi="Times New Roman" w:cs="Times New Roman"/>
          <w:b/>
          <w:sz w:val="28"/>
          <w:szCs w:val="28"/>
        </w:rPr>
        <w:t xml:space="preserve"> ТЕРРОРИСТИЧЕСКОГО АКТА</w:t>
      </w:r>
    </w:p>
    <w:p w:rsidR="00E9218D" w:rsidRPr="007A3EB7" w:rsidRDefault="00E9218D" w:rsidP="00E9218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B7">
        <w:rPr>
          <w:rFonts w:ascii="Times New Roman" w:hAnsi="Times New Roman" w:cs="Times New Roman"/>
          <w:b/>
          <w:sz w:val="24"/>
          <w:szCs w:val="24"/>
        </w:rPr>
        <w:t>В СЛУЧАЕ ВООРУЖЕННОГО НАПАДЕНИЯ</w:t>
      </w:r>
    </w:p>
    <w:p w:rsidR="00E9218D" w:rsidRPr="00854FAD" w:rsidRDefault="00E9218D" w:rsidP="00E921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4FAD">
        <w:rPr>
          <w:rFonts w:ascii="Times New Roman" w:hAnsi="Times New Roman" w:cs="Times New Roman"/>
          <w:sz w:val="24"/>
          <w:szCs w:val="24"/>
        </w:rPr>
        <w:t xml:space="preserve">- при нахождении </w:t>
      </w:r>
      <w:r>
        <w:rPr>
          <w:rFonts w:ascii="Times New Roman" w:hAnsi="Times New Roman" w:cs="Times New Roman"/>
          <w:sz w:val="24"/>
          <w:szCs w:val="24"/>
        </w:rPr>
        <w:t>на улице</w:t>
      </w:r>
      <w:r w:rsidRPr="00854FAD">
        <w:rPr>
          <w:rFonts w:ascii="Times New Roman" w:hAnsi="Times New Roman" w:cs="Times New Roman"/>
          <w:sz w:val="24"/>
          <w:szCs w:val="24"/>
        </w:rPr>
        <w:t xml:space="preserve"> немедленно уйти в сторону от здания, в котором находится преступник, по возможности покинуть территорию объекта и сообщить о своем месте нахождения</w:t>
      </w:r>
      <w:r w:rsidR="008D6782">
        <w:rPr>
          <w:rFonts w:ascii="Times New Roman" w:hAnsi="Times New Roman" w:cs="Times New Roman"/>
          <w:sz w:val="24"/>
          <w:szCs w:val="24"/>
        </w:rPr>
        <w:t xml:space="preserve"> старосте группы (одногруппнику)</w:t>
      </w:r>
      <w:r w:rsidRPr="00854FAD">
        <w:rPr>
          <w:rFonts w:ascii="Times New Roman" w:hAnsi="Times New Roman" w:cs="Times New Roman"/>
          <w:sz w:val="24"/>
          <w:szCs w:val="24"/>
        </w:rPr>
        <w:t xml:space="preserve">, в случае нахождения в непосредственной близости работника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854FAD">
        <w:rPr>
          <w:rFonts w:ascii="Times New Roman" w:hAnsi="Times New Roman" w:cs="Times New Roman"/>
          <w:sz w:val="24"/>
          <w:szCs w:val="24"/>
        </w:rPr>
        <w:t xml:space="preserve"> сообщить ему об опасности и далее действовать по его указаниям; </w:t>
      </w:r>
    </w:p>
    <w:p w:rsidR="00E9218D" w:rsidRPr="00854FAD" w:rsidRDefault="00E9218D" w:rsidP="00E921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4FAD">
        <w:rPr>
          <w:rFonts w:ascii="Times New Roman" w:hAnsi="Times New Roman" w:cs="Times New Roman"/>
          <w:sz w:val="24"/>
          <w:szCs w:val="24"/>
        </w:rPr>
        <w:t xml:space="preserve">- при нахождении в здании переместиться в ближайшее помещение или сообщить </w:t>
      </w:r>
      <w:r>
        <w:rPr>
          <w:rFonts w:ascii="Times New Roman" w:hAnsi="Times New Roman" w:cs="Times New Roman"/>
          <w:sz w:val="24"/>
          <w:szCs w:val="24"/>
        </w:rPr>
        <w:t xml:space="preserve">любому ближайшему </w:t>
      </w:r>
      <w:r w:rsidR="007A3EB7">
        <w:rPr>
          <w:rFonts w:ascii="Times New Roman" w:hAnsi="Times New Roman" w:cs="Times New Roman"/>
          <w:sz w:val="24"/>
          <w:szCs w:val="24"/>
        </w:rPr>
        <w:t xml:space="preserve">преподавателю или иному </w:t>
      </w:r>
      <w:r>
        <w:rPr>
          <w:rFonts w:ascii="Times New Roman" w:hAnsi="Times New Roman" w:cs="Times New Roman"/>
          <w:sz w:val="24"/>
          <w:szCs w:val="24"/>
        </w:rPr>
        <w:t xml:space="preserve">работнику колледжа </w:t>
      </w:r>
      <w:r w:rsidRPr="00854FAD">
        <w:rPr>
          <w:rFonts w:ascii="Times New Roman" w:hAnsi="Times New Roman" w:cs="Times New Roman"/>
          <w:sz w:val="24"/>
          <w:szCs w:val="24"/>
        </w:rPr>
        <w:t>об опасности и далее действовать по его указаниям;</w:t>
      </w:r>
    </w:p>
    <w:p w:rsidR="00E9218D" w:rsidRPr="00854FAD" w:rsidRDefault="00E9218D" w:rsidP="00E921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4FAD">
        <w:rPr>
          <w:rFonts w:ascii="Times New Roman" w:hAnsi="Times New Roman" w:cs="Times New Roman"/>
          <w:sz w:val="24"/>
          <w:szCs w:val="24"/>
        </w:rPr>
        <w:t xml:space="preserve">- помочь </w:t>
      </w:r>
      <w:r w:rsidR="007A3EB7">
        <w:rPr>
          <w:rFonts w:ascii="Times New Roman" w:hAnsi="Times New Roman" w:cs="Times New Roman"/>
          <w:sz w:val="24"/>
          <w:szCs w:val="24"/>
        </w:rPr>
        <w:t>преподавателю</w:t>
      </w:r>
      <w:r w:rsidR="007A3EB7" w:rsidRPr="00854FAD">
        <w:rPr>
          <w:rFonts w:ascii="Times New Roman" w:hAnsi="Times New Roman" w:cs="Times New Roman"/>
          <w:sz w:val="24"/>
          <w:szCs w:val="24"/>
        </w:rPr>
        <w:t xml:space="preserve"> </w:t>
      </w:r>
      <w:r w:rsidR="007A3EB7">
        <w:rPr>
          <w:rFonts w:ascii="Times New Roman" w:hAnsi="Times New Roman" w:cs="Times New Roman"/>
          <w:sz w:val="24"/>
          <w:szCs w:val="24"/>
        </w:rPr>
        <w:t>(</w:t>
      </w:r>
      <w:r w:rsidRPr="00854FAD">
        <w:rPr>
          <w:rFonts w:ascii="Times New Roman" w:hAnsi="Times New Roman" w:cs="Times New Roman"/>
          <w:sz w:val="24"/>
          <w:szCs w:val="24"/>
        </w:rPr>
        <w:t xml:space="preserve">работнику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="007A3E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FAD">
        <w:rPr>
          <w:rFonts w:ascii="Times New Roman" w:hAnsi="Times New Roman" w:cs="Times New Roman"/>
          <w:sz w:val="24"/>
          <w:szCs w:val="24"/>
        </w:rPr>
        <w:t xml:space="preserve">заблокировать входы в помещениях, в том числе с помощью мебели (самостоятельно заблокировать входы, если рядом не оказалось </w:t>
      </w:r>
      <w:r w:rsidR="007A3EB7">
        <w:rPr>
          <w:rFonts w:ascii="Times New Roman" w:hAnsi="Times New Roman" w:cs="Times New Roman"/>
          <w:sz w:val="24"/>
          <w:szCs w:val="24"/>
        </w:rPr>
        <w:t>преподавателя</w:t>
      </w:r>
      <w:r w:rsidRPr="00854FA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9218D" w:rsidRPr="00854FAD" w:rsidRDefault="00E9218D" w:rsidP="00E921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4FAD">
        <w:rPr>
          <w:rFonts w:ascii="Times New Roman" w:hAnsi="Times New Roman" w:cs="Times New Roman"/>
          <w:sz w:val="24"/>
          <w:szCs w:val="24"/>
        </w:rPr>
        <w:t>- 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</w:r>
    </w:p>
    <w:p w:rsidR="00E9218D" w:rsidRPr="00854FAD" w:rsidRDefault="00E9218D" w:rsidP="00E921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4FAD">
        <w:rPr>
          <w:rFonts w:ascii="Times New Roman" w:hAnsi="Times New Roman" w:cs="Times New Roman"/>
          <w:sz w:val="24"/>
          <w:szCs w:val="24"/>
        </w:rPr>
        <w:t xml:space="preserve"> - сохранять спокойствие, разговаривать тихо, внимательно слушать и выполнять указания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я </w:t>
      </w:r>
      <w:r w:rsidR="007A3EB7">
        <w:rPr>
          <w:rFonts w:ascii="Times New Roman" w:hAnsi="Times New Roman" w:cs="Times New Roman"/>
          <w:sz w:val="24"/>
          <w:szCs w:val="24"/>
        </w:rPr>
        <w:t>(</w:t>
      </w:r>
      <w:r w:rsidRPr="00854FAD">
        <w:rPr>
          <w:rFonts w:ascii="Times New Roman" w:hAnsi="Times New Roman" w:cs="Times New Roman"/>
          <w:sz w:val="24"/>
          <w:szCs w:val="24"/>
        </w:rPr>
        <w:t xml:space="preserve">работника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="007A3EB7">
        <w:rPr>
          <w:rFonts w:ascii="Times New Roman" w:hAnsi="Times New Roman" w:cs="Times New Roman"/>
          <w:sz w:val="24"/>
          <w:szCs w:val="24"/>
        </w:rPr>
        <w:t>)</w:t>
      </w:r>
      <w:r w:rsidRPr="00854F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218D" w:rsidRPr="00854FAD" w:rsidRDefault="00E9218D" w:rsidP="00E921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4FAD">
        <w:rPr>
          <w:rFonts w:ascii="Times New Roman" w:hAnsi="Times New Roman" w:cs="Times New Roman"/>
          <w:sz w:val="24"/>
          <w:szCs w:val="24"/>
        </w:rPr>
        <w:t xml:space="preserve">- выключить средства связи; </w:t>
      </w:r>
    </w:p>
    <w:p w:rsidR="00E9218D" w:rsidRPr="00854FAD" w:rsidRDefault="00E9218D" w:rsidP="00E921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4FAD">
        <w:rPr>
          <w:rFonts w:ascii="Times New Roman" w:hAnsi="Times New Roman" w:cs="Times New Roman"/>
          <w:sz w:val="24"/>
          <w:szCs w:val="24"/>
        </w:rPr>
        <w:t xml:space="preserve">- оказать помощь и поддержку другим обучающимся только по указанию </w:t>
      </w:r>
      <w:r w:rsidR="007A3EB7">
        <w:rPr>
          <w:rFonts w:ascii="Times New Roman" w:hAnsi="Times New Roman" w:cs="Times New Roman"/>
          <w:sz w:val="24"/>
          <w:szCs w:val="24"/>
        </w:rPr>
        <w:t>преподавателя (</w:t>
      </w:r>
      <w:r w:rsidRPr="00854FAD">
        <w:rPr>
          <w:rFonts w:ascii="Times New Roman" w:hAnsi="Times New Roman" w:cs="Times New Roman"/>
          <w:sz w:val="24"/>
          <w:szCs w:val="24"/>
        </w:rPr>
        <w:t xml:space="preserve">работника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="007A3EB7">
        <w:rPr>
          <w:rFonts w:ascii="Times New Roman" w:hAnsi="Times New Roman" w:cs="Times New Roman"/>
          <w:sz w:val="24"/>
          <w:szCs w:val="24"/>
        </w:rPr>
        <w:t>)</w:t>
      </w:r>
      <w:r w:rsidRPr="00854FAD">
        <w:rPr>
          <w:rFonts w:ascii="Times New Roman" w:hAnsi="Times New Roman" w:cs="Times New Roman"/>
          <w:sz w:val="24"/>
          <w:szCs w:val="24"/>
        </w:rPr>
        <w:t>;</w:t>
      </w:r>
    </w:p>
    <w:p w:rsidR="00E9218D" w:rsidRPr="00854FAD" w:rsidRDefault="00E9218D" w:rsidP="00E921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4FAD">
        <w:rPr>
          <w:rFonts w:ascii="Times New Roman" w:hAnsi="Times New Roman" w:cs="Times New Roman"/>
          <w:sz w:val="24"/>
          <w:szCs w:val="24"/>
        </w:rPr>
        <w:t xml:space="preserve"> - разблокировать выходы и выходить из помещения только по указанию </w:t>
      </w:r>
      <w:r w:rsidR="007A3EB7">
        <w:rPr>
          <w:rFonts w:ascii="Times New Roman" w:hAnsi="Times New Roman" w:cs="Times New Roman"/>
          <w:sz w:val="24"/>
          <w:szCs w:val="24"/>
        </w:rPr>
        <w:t>преподавателя (</w:t>
      </w:r>
      <w:r w:rsidRPr="00854FAD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7A3EB7">
        <w:rPr>
          <w:rFonts w:ascii="Times New Roman" w:hAnsi="Times New Roman" w:cs="Times New Roman"/>
          <w:sz w:val="24"/>
          <w:szCs w:val="24"/>
        </w:rPr>
        <w:t>колледжа)</w:t>
      </w:r>
      <w:r w:rsidRPr="00854FAD">
        <w:rPr>
          <w:rFonts w:ascii="Times New Roman" w:hAnsi="Times New Roman" w:cs="Times New Roman"/>
          <w:sz w:val="24"/>
          <w:szCs w:val="24"/>
        </w:rPr>
        <w:t xml:space="preserve">, руководителя или оперативных служб; </w:t>
      </w:r>
    </w:p>
    <w:p w:rsidR="00E9218D" w:rsidRDefault="007A3EB7" w:rsidP="007A3EB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роведении</w:t>
      </w:r>
      <w:r w:rsidR="00E9218D" w:rsidRPr="00854FAD">
        <w:rPr>
          <w:rFonts w:ascii="Times New Roman" w:hAnsi="Times New Roman" w:cs="Times New Roman"/>
          <w:sz w:val="24"/>
          <w:szCs w:val="24"/>
        </w:rPr>
        <w:t xml:space="preserve"> операции по пресечению вооруженного нападения: лечь на пол лицом вниз, голову закрыть руками и не двигаться.</w:t>
      </w:r>
    </w:p>
    <w:p w:rsidR="006827CE" w:rsidRDefault="006827CE" w:rsidP="007A3EB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БНАРУЖЕНИИ ВЗРЫВНОГО УСТРОЙСТВА</w:t>
      </w:r>
    </w:p>
    <w:p w:rsidR="007A3EB7" w:rsidRPr="001A4120" w:rsidRDefault="007A3EB7" w:rsidP="007A3EB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>- проследовать на безопасное расстояние (</w:t>
      </w:r>
      <w:proofErr w:type="gramStart"/>
      <w:r w:rsidRPr="001A412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1A4120">
        <w:rPr>
          <w:rFonts w:ascii="Times New Roman" w:hAnsi="Times New Roman" w:cs="Times New Roman"/>
          <w:sz w:val="24"/>
          <w:szCs w:val="24"/>
        </w:rPr>
        <w:t>. Приложение) от предполагаемого взрывного устройства (места его проноса или провоза);</w:t>
      </w:r>
    </w:p>
    <w:p w:rsidR="007A3EB7" w:rsidRPr="001A4120" w:rsidRDefault="007A3EB7" w:rsidP="007A3EB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 xml:space="preserve">- действовать по распоряжению руководителя,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я или </w:t>
      </w:r>
      <w:r w:rsidRPr="001A4120">
        <w:rPr>
          <w:rFonts w:ascii="Times New Roman" w:hAnsi="Times New Roman" w:cs="Times New Roman"/>
          <w:sz w:val="24"/>
          <w:szCs w:val="24"/>
        </w:rPr>
        <w:t xml:space="preserve">охранника; </w:t>
      </w:r>
    </w:p>
    <w:p w:rsidR="007A3EB7" w:rsidRPr="001A4120" w:rsidRDefault="007A3EB7" w:rsidP="007A3EB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 xml:space="preserve">- в случае эвакуации сохранять спокойствие, отключить средства связи; </w:t>
      </w:r>
    </w:p>
    <w:p w:rsidR="007A3EB7" w:rsidRPr="001A4120" w:rsidRDefault="007A3EB7" w:rsidP="007A3EB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 xml:space="preserve">- оказывать помощь и поддержку другим обучающимся только по указанию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я или </w:t>
      </w:r>
      <w:r w:rsidRPr="001A4120">
        <w:rPr>
          <w:rFonts w:ascii="Times New Roman" w:hAnsi="Times New Roman" w:cs="Times New Roman"/>
          <w:sz w:val="24"/>
          <w:szCs w:val="24"/>
        </w:rPr>
        <w:t>работников организации.</w:t>
      </w:r>
    </w:p>
    <w:p w:rsidR="002C0729" w:rsidRDefault="002C0729" w:rsidP="002C072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5E">
        <w:rPr>
          <w:rFonts w:ascii="Times New Roman" w:hAnsi="Times New Roman" w:cs="Times New Roman"/>
          <w:b/>
          <w:sz w:val="24"/>
          <w:szCs w:val="24"/>
        </w:rPr>
        <w:t>ВУ обнаружено внутри здания</w:t>
      </w:r>
    </w:p>
    <w:p w:rsidR="007A3EB7" w:rsidRPr="001A4120" w:rsidRDefault="007A3EB7" w:rsidP="007A3EB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>- не трогать и не приближаться к оставленным другими лицами (бесхозным) предметам;</w:t>
      </w:r>
    </w:p>
    <w:p w:rsidR="007A3EB7" w:rsidRDefault="007A3EB7" w:rsidP="007A3EB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lastRenderedPageBreak/>
        <w:t xml:space="preserve">- в случае обнаружения оставленного другими лицами (бесхозного) предмета громко обратиться к окружающим «ЧЬЯ СУМКА (ПАКЕТ, КОРОБКА)?», если ответа не последовало сообщить ближайшему работнику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1A412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A3EB7" w:rsidRPr="001A4120" w:rsidRDefault="007A3EB7" w:rsidP="007A3EB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4120">
        <w:rPr>
          <w:rFonts w:ascii="Times New Roman" w:hAnsi="Times New Roman" w:cs="Times New Roman"/>
          <w:sz w:val="24"/>
          <w:szCs w:val="24"/>
        </w:rPr>
        <w:t>проследовать на безопасное расстояние (</w:t>
      </w:r>
      <w:proofErr w:type="gramStart"/>
      <w:r w:rsidRPr="001A412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1A4120">
        <w:rPr>
          <w:rFonts w:ascii="Times New Roman" w:hAnsi="Times New Roman" w:cs="Times New Roman"/>
          <w:sz w:val="24"/>
          <w:szCs w:val="24"/>
        </w:rPr>
        <w:t xml:space="preserve">. Приложение) от предполагаемого взрывного устройства (места его проноса или провоза); </w:t>
      </w:r>
    </w:p>
    <w:p w:rsidR="007A3EB7" w:rsidRPr="001A4120" w:rsidRDefault="007A3EB7" w:rsidP="007A3EB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>- действовать по распоряжению руково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120">
        <w:rPr>
          <w:rFonts w:ascii="Times New Roman" w:hAnsi="Times New Roman" w:cs="Times New Roman"/>
          <w:sz w:val="24"/>
          <w:szCs w:val="24"/>
        </w:rPr>
        <w:t xml:space="preserve">работника </w:t>
      </w:r>
      <w:r>
        <w:rPr>
          <w:rFonts w:ascii="Times New Roman" w:hAnsi="Times New Roman" w:cs="Times New Roman"/>
          <w:sz w:val="24"/>
          <w:szCs w:val="24"/>
        </w:rPr>
        <w:t>колледжа или</w:t>
      </w:r>
      <w:r w:rsidRPr="001A4120">
        <w:rPr>
          <w:rFonts w:ascii="Times New Roman" w:hAnsi="Times New Roman" w:cs="Times New Roman"/>
          <w:sz w:val="24"/>
          <w:szCs w:val="24"/>
        </w:rPr>
        <w:t xml:space="preserve"> охранника; </w:t>
      </w:r>
    </w:p>
    <w:p w:rsidR="007A3EB7" w:rsidRPr="001A4120" w:rsidRDefault="007A3EB7" w:rsidP="007A3EB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 xml:space="preserve">- в случае эвакуации сохранять спокойствие, отключить средства связи; </w:t>
      </w:r>
    </w:p>
    <w:p w:rsidR="007A3EB7" w:rsidRPr="001A4120" w:rsidRDefault="007A3EB7" w:rsidP="00AC61A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 xml:space="preserve">- оказывать помощь и поддержку другим обучающимся только по указанию работников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1A4120">
        <w:rPr>
          <w:rFonts w:ascii="Times New Roman" w:hAnsi="Times New Roman" w:cs="Times New Roman"/>
          <w:sz w:val="24"/>
          <w:szCs w:val="24"/>
        </w:rPr>
        <w:t>.</w:t>
      </w:r>
    </w:p>
    <w:p w:rsidR="003B3AA8" w:rsidRPr="00C76C02" w:rsidRDefault="003B3AA8" w:rsidP="003B3AA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C02">
        <w:rPr>
          <w:rFonts w:ascii="Times New Roman" w:hAnsi="Times New Roman" w:cs="Times New Roman"/>
          <w:b/>
          <w:sz w:val="24"/>
          <w:szCs w:val="24"/>
        </w:rPr>
        <w:t xml:space="preserve">Действия при взрыве здания </w:t>
      </w:r>
    </w:p>
    <w:p w:rsidR="003B3AA8" w:rsidRPr="003B3AA8" w:rsidRDefault="003B3AA8" w:rsidP="003B3A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3AA8">
        <w:rPr>
          <w:rFonts w:ascii="Times New Roman" w:hAnsi="Times New Roman" w:cs="Times New Roman"/>
          <w:sz w:val="24"/>
          <w:szCs w:val="24"/>
        </w:rPr>
        <w:t xml:space="preserve">1. Если произошел взрыв, нужно немедленно лечь на пол, стараясь не оказаться вблизи стеклянных шкафов, витрин и окон. </w:t>
      </w:r>
    </w:p>
    <w:p w:rsidR="003B3AA8" w:rsidRPr="003B3AA8" w:rsidRDefault="003B3AA8" w:rsidP="003B3A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3AA8">
        <w:rPr>
          <w:rFonts w:ascii="Times New Roman" w:hAnsi="Times New Roman" w:cs="Times New Roman"/>
          <w:sz w:val="24"/>
          <w:szCs w:val="24"/>
        </w:rPr>
        <w:t xml:space="preserve">2. Если здание стало рушиться, то укрыться можно под </w:t>
      </w:r>
      <w:r w:rsidR="00AC2310">
        <w:rPr>
          <w:rFonts w:ascii="Times New Roman" w:hAnsi="Times New Roman" w:cs="Times New Roman"/>
          <w:sz w:val="24"/>
          <w:szCs w:val="24"/>
        </w:rPr>
        <w:t xml:space="preserve">столами, под </w:t>
      </w:r>
      <w:r w:rsidRPr="003B3AA8">
        <w:rPr>
          <w:rFonts w:ascii="Times New Roman" w:hAnsi="Times New Roman" w:cs="Times New Roman"/>
          <w:sz w:val="24"/>
          <w:szCs w:val="24"/>
        </w:rPr>
        <w:t>главными стенами</w:t>
      </w:r>
      <w:r w:rsidR="00AC2310">
        <w:rPr>
          <w:rFonts w:ascii="Times New Roman" w:hAnsi="Times New Roman" w:cs="Times New Roman"/>
          <w:sz w:val="24"/>
          <w:szCs w:val="24"/>
        </w:rPr>
        <w:t xml:space="preserve"> и дверными проемами,</w:t>
      </w:r>
      <w:r w:rsidRPr="003B3AA8">
        <w:rPr>
          <w:rFonts w:ascii="Times New Roman" w:hAnsi="Times New Roman" w:cs="Times New Roman"/>
          <w:sz w:val="24"/>
          <w:szCs w:val="24"/>
        </w:rPr>
        <w:t xml:space="preserve"> потому что гибель чаще всего несут перегородки, потолки и люстры. </w:t>
      </w:r>
    </w:p>
    <w:p w:rsidR="003B3AA8" w:rsidRPr="003B3AA8" w:rsidRDefault="000B13D0" w:rsidP="003B3A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3AA8" w:rsidRPr="003B3AA8">
        <w:rPr>
          <w:rFonts w:ascii="Times New Roman" w:hAnsi="Times New Roman" w:cs="Times New Roman"/>
          <w:sz w:val="24"/>
          <w:szCs w:val="24"/>
        </w:rPr>
        <w:t>. Оказавшись в темноте, не зажига</w:t>
      </w:r>
      <w:r w:rsidR="00CE3789">
        <w:rPr>
          <w:rFonts w:ascii="Times New Roman" w:hAnsi="Times New Roman" w:cs="Times New Roman"/>
          <w:sz w:val="24"/>
          <w:szCs w:val="24"/>
        </w:rPr>
        <w:t>йте</w:t>
      </w:r>
      <w:r w:rsidR="003B3AA8" w:rsidRPr="003B3AA8">
        <w:rPr>
          <w:rFonts w:ascii="Times New Roman" w:hAnsi="Times New Roman" w:cs="Times New Roman"/>
          <w:sz w:val="24"/>
          <w:szCs w:val="24"/>
        </w:rPr>
        <w:t xml:space="preserve"> спички, т.к. могла возникнуть утечка газа</w:t>
      </w:r>
      <w:r w:rsidR="00CE3789">
        <w:rPr>
          <w:rFonts w:ascii="Times New Roman" w:hAnsi="Times New Roman" w:cs="Times New Roman"/>
          <w:sz w:val="24"/>
          <w:szCs w:val="24"/>
        </w:rPr>
        <w:t>, пользуйтесь фонариком в телефоне</w:t>
      </w:r>
      <w:r w:rsidR="003B3AA8" w:rsidRPr="003B3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AA8" w:rsidRDefault="000B13D0" w:rsidP="003B3A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3AA8" w:rsidRPr="003B3AA8">
        <w:rPr>
          <w:rFonts w:ascii="Times New Roman" w:hAnsi="Times New Roman" w:cs="Times New Roman"/>
          <w:sz w:val="24"/>
          <w:szCs w:val="24"/>
        </w:rPr>
        <w:t xml:space="preserve">. Выходить из здания </w:t>
      </w:r>
      <w:r w:rsidR="00524DFD">
        <w:rPr>
          <w:rFonts w:ascii="Times New Roman" w:hAnsi="Times New Roman" w:cs="Times New Roman"/>
          <w:sz w:val="24"/>
          <w:szCs w:val="24"/>
        </w:rPr>
        <w:t>нужно</w:t>
      </w:r>
      <w:r w:rsidR="003B3AA8" w:rsidRPr="003B3AA8">
        <w:rPr>
          <w:rFonts w:ascii="Times New Roman" w:hAnsi="Times New Roman" w:cs="Times New Roman"/>
          <w:sz w:val="24"/>
          <w:szCs w:val="24"/>
        </w:rPr>
        <w:t xml:space="preserve"> прижавшись спиной к стене, особенно если придется спускаться по лестнице. Важно быстро сориентироваться</w:t>
      </w:r>
      <w:r w:rsidR="00CE3789">
        <w:rPr>
          <w:rFonts w:ascii="Times New Roman" w:hAnsi="Times New Roman" w:cs="Times New Roman"/>
          <w:sz w:val="24"/>
          <w:szCs w:val="24"/>
        </w:rPr>
        <w:t>,</w:t>
      </w:r>
      <w:r w:rsidR="003B3AA8" w:rsidRPr="003B3AA8">
        <w:rPr>
          <w:rFonts w:ascii="Times New Roman" w:hAnsi="Times New Roman" w:cs="Times New Roman"/>
          <w:sz w:val="24"/>
          <w:szCs w:val="24"/>
        </w:rPr>
        <w:t xml:space="preserve"> т.к. при обрушении дома поднимается густая туча пыли, которая может вызвать панику.</w:t>
      </w:r>
    </w:p>
    <w:p w:rsidR="002558E4" w:rsidRDefault="002558E4" w:rsidP="00255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9AE" w:rsidRDefault="003C79AE" w:rsidP="003C79A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Я В СЛУЧАЕ ЗАХВАТА ЗАЛОЖНИКОВ</w:t>
      </w:r>
    </w:p>
    <w:p w:rsidR="003C79AE" w:rsidRPr="003C79AE" w:rsidRDefault="003C79AE" w:rsidP="003C79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79AE">
        <w:rPr>
          <w:rFonts w:ascii="Times New Roman" w:hAnsi="Times New Roman" w:cs="Times New Roman"/>
          <w:sz w:val="24"/>
          <w:szCs w:val="24"/>
        </w:rPr>
        <w:t xml:space="preserve">- 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 и не переключать на себя внимание нарушителя; </w:t>
      </w:r>
    </w:p>
    <w:p w:rsidR="003C79AE" w:rsidRPr="003C79AE" w:rsidRDefault="003C79AE" w:rsidP="003C79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79AE">
        <w:rPr>
          <w:rFonts w:ascii="Times New Roman" w:hAnsi="Times New Roman" w:cs="Times New Roman"/>
          <w:sz w:val="24"/>
          <w:szCs w:val="24"/>
        </w:rPr>
        <w:t xml:space="preserve">- при нахождении в помещении вблизи места захвата заложников помочь работникам организации заблокировать входы, в том числе с помощью мебели (самостоятельно заблокировать входы, если рядом не оказалось работника), сохранять спокойствие, разговаривать тихо, внимательно слушать и выполнять указания работника организации; </w:t>
      </w:r>
    </w:p>
    <w:p w:rsidR="003C79AE" w:rsidRPr="003C79AE" w:rsidRDefault="003C79AE" w:rsidP="003C79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79AE">
        <w:rPr>
          <w:rFonts w:ascii="Times New Roman" w:hAnsi="Times New Roman" w:cs="Times New Roman"/>
          <w:sz w:val="24"/>
          <w:szCs w:val="24"/>
        </w:rPr>
        <w:t xml:space="preserve">- разместиться наиболее безопасным из возможных способов: как можно дальше от входов, ближе к капитальным стенам, ниже уровня оконных проемов, под прикрытием мебели; </w:t>
      </w:r>
    </w:p>
    <w:p w:rsidR="003C79AE" w:rsidRPr="003C79AE" w:rsidRDefault="003C79AE" w:rsidP="003C79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79AE">
        <w:rPr>
          <w:rFonts w:ascii="Times New Roman" w:hAnsi="Times New Roman" w:cs="Times New Roman"/>
          <w:sz w:val="24"/>
          <w:szCs w:val="24"/>
        </w:rPr>
        <w:t xml:space="preserve">- переключить средства связи в бесшумный режим либо выключить их; </w:t>
      </w:r>
    </w:p>
    <w:p w:rsidR="003C79AE" w:rsidRPr="003C79AE" w:rsidRDefault="003C79AE" w:rsidP="003C79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79AE">
        <w:rPr>
          <w:rFonts w:ascii="Times New Roman" w:hAnsi="Times New Roman" w:cs="Times New Roman"/>
          <w:sz w:val="24"/>
          <w:szCs w:val="24"/>
        </w:rPr>
        <w:t>- оказать помощь и поддержку другим обучающимся только по указанию работника организации;</w:t>
      </w:r>
    </w:p>
    <w:p w:rsidR="003C79AE" w:rsidRPr="003C79AE" w:rsidRDefault="003C79AE" w:rsidP="003C79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79AE">
        <w:rPr>
          <w:rFonts w:ascii="Times New Roman" w:hAnsi="Times New Roman" w:cs="Times New Roman"/>
          <w:sz w:val="24"/>
          <w:szCs w:val="24"/>
        </w:rPr>
        <w:t xml:space="preserve">- разблокировать выходы и выходить из помещения только по указанию работника организации, руководителя или оперативных служб; </w:t>
      </w:r>
    </w:p>
    <w:p w:rsidR="003C79AE" w:rsidRPr="003C79AE" w:rsidRDefault="003C79AE" w:rsidP="003C79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79AE">
        <w:rPr>
          <w:rFonts w:ascii="Times New Roman" w:hAnsi="Times New Roman" w:cs="Times New Roman"/>
          <w:sz w:val="24"/>
          <w:szCs w:val="24"/>
        </w:rPr>
        <w:t xml:space="preserve">- во время проведения операции по освобождению: лечь на пол лицом вниз, голову закрыть руками и не двигаться; по возможности держаться подальше от проемов дверей и окон; </w:t>
      </w:r>
    </w:p>
    <w:p w:rsidR="003C79AE" w:rsidRDefault="003C79AE" w:rsidP="003C79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79AE">
        <w:rPr>
          <w:rFonts w:ascii="Times New Roman" w:hAnsi="Times New Roman" w:cs="Times New Roman"/>
          <w:sz w:val="24"/>
          <w:szCs w:val="24"/>
        </w:rPr>
        <w:t xml:space="preserve">- при ранении постараться не двигаться с целью уменьшения потери крови; </w:t>
      </w:r>
    </w:p>
    <w:p w:rsidR="00535236" w:rsidRPr="003C79AE" w:rsidRDefault="003C79AE" w:rsidP="003C79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C79AE">
        <w:rPr>
          <w:rFonts w:ascii="Times New Roman" w:hAnsi="Times New Roman" w:cs="Times New Roman"/>
          <w:sz w:val="24"/>
          <w:szCs w:val="24"/>
        </w:rPr>
        <w:t>не бежать навстречу сотрудникам, проводящим операцию, или от них, так как они могут посчитать бегущих за преступников</w:t>
      </w:r>
    </w:p>
    <w:p w:rsidR="003C79AE" w:rsidRDefault="003C79AE" w:rsidP="00535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54B" w:rsidRDefault="0038654B" w:rsidP="00386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DAD">
        <w:rPr>
          <w:rFonts w:ascii="Times New Roman" w:hAnsi="Times New Roman" w:cs="Times New Roman"/>
          <w:b/>
          <w:sz w:val="24"/>
          <w:szCs w:val="24"/>
        </w:rPr>
        <w:t xml:space="preserve">РЕКОМЕНДУЕМЫЕ РАССТОЯНИЯ </w:t>
      </w:r>
    </w:p>
    <w:p w:rsidR="0038654B" w:rsidRPr="00674DAD" w:rsidRDefault="0038654B" w:rsidP="00386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DAD">
        <w:rPr>
          <w:rFonts w:ascii="Times New Roman" w:hAnsi="Times New Roman" w:cs="Times New Roman"/>
          <w:b/>
          <w:sz w:val="24"/>
          <w:szCs w:val="24"/>
        </w:rPr>
        <w:t>ДЛЯ ЭВАКУАЦИИ И ОЦЕПЛЕНИЯ ПРИ ОБНАРУЖЕНИИ ВЗРЫВНОГО УСТРОЙСТВА ИЛИ ПОХОЖЕГО НА НЕГО ПРЕДМЕТА</w:t>
      </w:r>
    </w:p>
    <w:p w:rsidR="0038654B" w:rsidRPr="00674DAD" w:rsidRDefault="0038654B" w:rsidP="0038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54B" w:rsidRPr="00674DAD" w:rsidRDefault="0038654B" w:rsidP="0038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54B" w:rsidRPr="00674DAD" w:rsidRDefault="0038654B" w:rsidP="00386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1. Граната РГД-5 - 50 метров </w:t>
      </w:r>
    </w:p>
    <w:p w:rsidR="0038654B" w:rsidRPr="00674DAD" w:rsidRDefault="0038654B" w:rsidP="00386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2. Граната Ф-1 - 200 метров </w:t>
      </w:r>
    </w:p>
    <w:p w:rsidR="0038654B" w:rsidRPr="00674DAD" w:rsidRDefault="0038654B" w:rsidP="00386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3. Тротиловая шашка массой 200 граммов - 45 метров </w:t>
      </w:r>
    </w:p>
    <w:p w:rsidR="0038654B" w:rsidRPr="00674DAD" w:rsidRDefault="0038654B" w:rsidP="00386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4. Тротиловая шашка массой 400 граммов - 55 метров </w:t>
      </w:r>
    </w:p>
    <w:p w:rsidR="0038654B" w:rsidRPr="00674DAD" w:rsidRDefault="0038654B" w:rsidP="00386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5. Пивная банка 0,33 литра - 60 метров </w:t>
      </w:r>
    </w:p>
    <w:p w:rsidR="0038654B" w:rsidRPr="00674DAD" w:rsidRDefault="0038654B" w:rsidP="00386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6. Чемодан (кейс) - 230 метров </w:t>
      </w:r>
    </w:p>
    <w:p w:rsidR="0038654B" w:rsidRPr="00674DAD" w:rsidRDefault="0038654B" w:rsidP="00386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7. Дорожный чемодан - 350 метров </w:t>
      </w:r>
    </w:p>
    <w:p w:rsidR="0038654B" w:rsidRPr="00674DAD" w:rsidRDefault="0038654B" w:rsidP="00386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8. Автомобиль типа «Жигули» - 460 метров </w:t>
      </w:r>
    </w:p>
    <w:p w:rsidR="0038654B" w:rsidRPr="00674DAD" w:rsidRDefault="0038654B" w:rsidP="00386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9. Автомобиль типа «Волга» - 580 метров </w:t>
      </w:r>
    </w:p>
    <w:p w:rsidR="0038654B" w:rsidRPr="00674DAD" w:rsidRDefault="0038654B" w:rsidP="00386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10. Микроавтобус - 920 метров </w:t>
      </w:r>
    </w:p>
    <w:p w:rsidR="0038654B" w:rsidRPr="00674DAD" w:rsidRDefault="0038654B" w:rsidP="00386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>11. Грузовая автомашина (фургон) - 1240 метров</w:t>
      </w:r>
    </w:p>
    <w:p w:rsidR="0038654B" w:rsidRDefault="0038654B" w:rsidP="00535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5FD9" w:rsidRDefault="00AB5FD9" w:rsidP="00AB5FD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Я В СЛУЧАЕ ОБНАРУЖЕНИЯ БЕСПИЛОТНОГО ВОЗДУШНОГО СУДНА (БВС)</w:t>
      </w:r>
    </w:p>
    <w:p w:rsidR="00AB5FD9" w:rsidRDefault="00AB5FD9" w:rsidP="00AB5F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B5FD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лучае обнаружения БВС непосредственно вблизи зданий и территорий колледжа:</w:t>
      </w:r>
    </w:p>
    <w:p w:rsidR="00AB5FD9" w:rsidRDefault="00AB5FD9" w:rsidP="00AB5F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езамедлительно сообщить об этом любому преподавателю, сотруднику колледжа или охраннику.</w:t>
      </w:r>
    </w:p>
    <w:p w:rsidR="00A52B91" w:rsidRDefault="00AB5FD9" w:rsidP="00AB5F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зможности сделать фото или видеосъемку БВС</w:t>
      </w:r>
      <w:r w:rsidR="00A52B91">
        <w:rPr>
          <w:rFonts w:ascii="Times New Roman" w:hAnsi="Times New Roman" w:cs="Times New Roman"/>
          <w:sz w:val="24"/>
          <w:szCs w:val="24"/>
        </w:rPr>
        <w:t xml:space="preserve"> (если БВС обнаружила группа студентов, то один передает информацию об обнаружении, а остальные проводят фото и видеосъемку БВС)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FD9" w:rsidRDefault="00A52B91" w:rsidP="00AB5F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5FD9">
        <w:rPr>
          <w:rFonts w:ascii="Times New Roman" w:hAnsi="Times New Roman" w:cs="Times New Roman"/>
          <w:sz w:val="24"/>
          <w:szCs w:val="24"/>
        </w:rPr>
        <w:t xml:space="preserve">определить характер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AB5FD9">
        <w:rPr>
          <w:rFonts w:ascii="Times New Roman" w:hAnsi="Times New Roman" w:cs="Times New Roman"/>
          <w:sz w:val="24"/>
          <w:szCs w:val="24"/>
        </w:rPr>
        <w:t>поведения (зависание, барражирование над объектом, направление пролета, внешний вид и пр.)</w:t>
      </w:r>
    </w:p>
    <w:p w:rsidR="00AB5FD9" w:rsidRPr="00AB5FD9" w:rsidRDefault="00AB5FD9" w:rsidP="00AB5F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енные фото или видеоматериалы передать </w:t>
      </w:r>
      <w:r w:rsidR="00A52B91">
        <w:rPr>
          <w:rFonts w:ascii="Times New Roman" w:hAnsi="Times New Roman" w:cs="Times New Roman"/>
          <w:sz w:val="24"/>
          <w:szCs w:val="24"/>
        </w:rPr>
        <w:t>руководству колледжа.</w:t>
      </w:r>
    </w:p>
    <w:p w:rsidR="0038654B" w:rsidRDefault="0038654B" w:rsidP="00535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B91" w:rsidRDefault="00A52B91" w:rsidP="00535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236" w:rsidRDefault="00535236" w:rsidP="00535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</w:t>
      </w:r>
      <w:r w:rsidRPr="00CE2EB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й за осуществление</w:t>
      </w:r>
    </w:p>
    <w:p w:rsidR="00535236" w:rsidRPr="003B3AA8" w:rsidRDefault="00535236" w:rsidP="00535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60EF2">
        <w:rPr>
          <w:rFonts w:ascii="Times New Roman" w:hAnsi="Times New Roman" w:cs="Times New Roman"/>
          <w:sz w:val="24"/>
          <w:szCs w:val="24"/>
        </w:rPr>
        <w:t>нтитеррористическ</w:t>
      </w:r>
      <w:r w:rsidRPr="00CE2EB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EB0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аев</w:t>
      </w:r>
      <w:proofErr w:type="spellEnd"/>
    </w:p>
    <w:p w:rsidR="002558E4" w:rsidRPr="003B3AA8" w:rsidRDefault="002558E4" w:rsidP="00535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558E4" w:rsidRPr="003B3AA8" w:rsidSect="0038654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917"/>
    <w:multiLevelType w:val="hybridMultilevel"/>
    <w:tmpl w:val="D1FC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D0B83"/>
    <w:multiLevelType w:val="hybridMultilevel"/>
    <w:tmpl w:val="874C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36BDE"/>
    <w:multiLevelType w:val="hybridMultilevel"/>
    <w:tmpl w:val="C534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F4C29"/>
    <w:multiLevelType w:val="hybridMultilevel"/>
    <w:tmpl w:val="0ED0B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34D50"/>
    <w:multiLevelType w:val="hybridMultilevel"/>
    <w:tmpl w:val="5E8E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B3AA8"/>
    <w:rsid w:val="00030F54"/>
    <w:rsid w:val="00040EC6"/>
    <w:rsid w:val="000B13D0"/>
    <w:rsid w:val="000F763F"/>
    <w:rsid w:val="00161B3F"/>
    <w:rsid w:val="00184A5E"/>
    <w:rsid w:val="00184D1F"/>
    <w:rsid w:val="00242CCA"/>
    <w:rsid w:val="002558E4"/>
    <w:rsid w:val="0028778F"/>
    <w:rsid w:val="002969D0"/>
    <w:rsid w:val="002C0729"/>
    <w:rsid w:val="00312577"/>
    <w:rsid w:val="0038654B"/>
    <w:rsid w:val="003B3AA8"/>
    <w:rsid w:val="003B586B"/>
    <w:rsid w:val="003C79AE"/>
    <w:rsid w:val="003E2758"/>
    <w:rsid w:val="00524DFD"/>
    <w:rsid w:val="00527771"/>
    <w:rsid w:val="00535236"/>
    <w:rsid w:val="00536DB8"/>
    <w:rsid w:val="005B75F0"/>
    <w:rsid w:val="006827CE"/>
    <w:rsid w:val="007A3EB7"/>
    <w:rsid w:val="0087033A"/>
    <w:rsid w:val="008A0405"/>
    <w:rsid w:val="008D6782"/>
    <w:rsid w:val="008E5B99"/>
    <w:rsid w:val="009070AE"/>
    <w:rsid w:val="00916031"/>
    <w:rsid w:val="00951D5F"/>
    <w:rsid w:val="009C04C8"/>
    <w:rsid w:val="00A52B91"/>
    <w:rsid w:val="00AB5FD9"/>
    <w:rsid w:val="00AC2310"/>
    <w:rsid w:val="00AC61A6"/>
    <w:rsid w:val="00B261A5"/>
    <w:rsid w:val="00B570B4"/>
    <w:rsid w:val="00B86F19"/>
    <w:rsid w:val="00BF1FB3"/>
    <w:rsid w:val="00C21028"/>
    <w:rsid w:val="00C76C02"/>
    <w:rsid w:val="00CE3789"/>
    <w:rsid w:val="00CF753A"/>
    <w:rsid w:val="00D1666B"/>
    <w:rsid w:val="00D36868"/>
    <w:rsid w:val="00D87959"/>
    <w:rsid w:val="00DE33A0"/>
    <w:rsid w:val="00E63A7D"/>
    <w:rsid w:val="00E9218D"/>
    <w:rsid w:val="00F05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0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82AF3-BB6A-40C4-8E52-97A2F5F8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ев</dc:creator>
  <cp:lastModifiedBy>Мегаев</cp:lastModifiedBy>
  <cp:revision>13</cp:revision>
  <dcterms:created xsi:type="dcterms:W3CDTF">2022-08-31T02:52:00Z</dcterms:created>
  <dcterms:modified xsi:type="dcterms:W3CDTF">2023-01-10T02:39:00Z</dcterms:modified>
</cp:coreProperties>
</file>